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座传递生命的呐喊</w:t>
      </w:r>
    </w:p>
    <w:p>
      <w:r>
        <w:t>作者：京涛等主编</w:t>
      </w:r>
    </w:p>
    <w:p>
      <w:r>
        <w:t>出版社：郑州:文心出版社,2012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狮子座传递生命的呐喊 评论地址：https://www.jiaokey.com/book/detail/1311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